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A8D" w:rsidRDefault="00C83A8D" w:rsidP="007C318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NIMANJE: EKONOMIST</w:t>
      </w:r>
      <w:r w:rsidR="006A1CAA">
        <w:rPr>
          <w:rFonts w:ascii="Times New Roman" w:eastAsia="Calibri" w:hAnsi="Times New Roman" w:cs="Times New Roman"/>
          <w:b/>
          <w:sz w:val="24"/>
          <w:szCs w:val="24"/>
        </w:rPr>
        <w:t>/EKONOMISTICA</w:t>
      </w:r>
    </w:p>
    <w:p w:rsidR="007C318A" w:rsidRDefault="006A1CAA" w:rsidP="007C318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RAZRED</w:t>
      </w:r>
    </w:p>
    <w:p w:rsidR="0083078B" w:rsidRPr="001B3B7E" w:rsidRDefault="0083078B" w:rsidP="007C318A">
      <w:pPr>
        <w:spacing w:after="200" w:line="276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821124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NAPOMENA: 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Budući da su kune zamijenjene eurima, udžbenici iz Računovodstva u tablici su novi, izdani 2023. ili </w:t>
      </w:r>
      <w:r w:rsidR="003D0D3F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će biti izdani 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>2024.</w:t>
      </w:r>
      <w:r w:rsidR="003D0D3F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>Dakle, stari udžbenici ne vrijede.</w:t>
      </w:r>
      <w:bookmarkStart w:id="0" w:name="_GoBack"/>
      <w:bookmarkEnd w:id="0"/>
    </w:p>
    <w:tbl>
      <w:tblPr>
        <w:tblStyle w:val="Reetkatablice1"/>
        <w:tblW w:w="1564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51"/>
        <w:gridCol w:w="1057"/>
        <w:gridCol w:w="5026"/>
        <w:gridCol w:w="2746"/>
        <w:gridCol w:w="1474"/>
        <w:gridCol w:w="1057"/>
        <w:gridCol w:w="1631"/>
      </w:tblGrid>
      <w:tr w:rsidR="00BE0D41" w:rsidRPr="003D0D3F" w:rsidTr="001C3420">
        <w:tc>
          <w:tcPr>
            <w:tcW w:w="265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1057" w:type="dxa"/>
            <w:shd w:val="clear" w:color="auto" w:fill="FFFFFF" w:themeFill="background1"/>
          </w:tcPr>
          <w:p w:rsidR="00382257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g. br.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Šifra </w:t>
            </w:r>
            <w:proofErr w:type="spellStart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p</w:t>
            </w:r>
            <w:proofErr w:type="spellEnd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02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džbenik</w:t>
            </w:r>
          </w:p>
        </w:tc>
        <w:tc>
          <w:tcPr>
            <w:tcW w:w="274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i</w:t>
            </w:r>
          </w:p>
        </w:tc>
        <w:tc>
          <w:tcPr>
            <w:tcW w:w="1474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g. </w:t>
            </w:r>
            <w:proofErr w:type="spellStart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Šifra</w:t>
            </w:r>
            <w:proofErr w:type="spellEnd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p</w:t>
            </w:r>
            <w:proofErr w:type="spellEnd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BE0D41" w:rsidRPr="003D0D3F" w:rsidTr="001C3420">
        <w:tc>
          <w:tcPr>
            <w:tcW w:w="265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80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16</w:t>
            </w:r>
          </w:p>
        </w:tc>
        <w:tc>
          <w:tcPr>
            <w:tcW w:w="502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PUTOKAZI 4 : integrirani udžbenik za hrvatski jezik i književnost za četvrti razred strukovnih škola na razini 4.2 i za gimnazije s dodatnim digitalnim sadržajima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ja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Marčan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, Linda Grubišić Belina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80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16</w:t>
            </w:r>
          </w:p>
        </w:tc>
        <w:tc>
          <w:tcPr>
            <w:tcW w:w="163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0D41" w:rsidRPr="003D0D3F" w:rsidTr="001C3420">
        <w:tc>
          <w:tcPr>
            <w:tcW w:w="265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NGLESKI JEZIK 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3D3D5B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24</w:t>
            </w:r>
          </w:p>
          <w:p w:rsidR="003D3D5B" w:rsidRPr="003D0D3F" w:rsidRDefault="003D3D5B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81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FFFFF" w:themeFill="background1"/>
          </w:tcPr>
          <w:p w:rsidR="003D3D5B" w:rsidRPr="003D0D3F" w:rsidRDefault="003D3D5B" w:rsidP="003D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DWAY 5TH EDITION INTERMEDIATE :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eBook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udžbenik engleskog jezika za 4. razred gimnazija, 4-godišnjih i 5-godišnjih strukovnih škola, drugi strani jezik, 4. i 9. godina učenja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FFFFFF" w:themeFill="background1"/>
          </w:tcPr>
          <w:p w:rsidR="003D3D5B" w:rsidRPr="003D0D3F" w:rsidRDefault="003D3D5B" w:rsidP="003D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Liz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Soars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ohn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Soars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aul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Hancock</w:t>
            </w:r>
            <w:proofErr w:type="spellEnd"/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3D3D5B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24</w:t>
            </w:r>
          </w:p>
          <w:p w:rsidR="003D3D5B" w:rsidRPr="003D0D3F" w:rsidRDefault="003D3D5B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81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0D41" w:rsidRPr="003D0D3F" w:rsidTr="001C3420">
        <w:trPr>
          <w:trHeight w:val="2314"/>
        </w:trPr>
        <w:tc>
          <w:tcPr>
            <w:tcW w:w="265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3D3D5B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33</w:t>
            </w:r>
          </w:p>
          <w:p w:rsidR="003D3D5B" w:rsidRPr="003D0D3F" w:rsidRDefault="003D3D5B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90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FFFFF" w:themeFill="background1"/>
          </w:tcPr>
          <w:p w:rsidR="003D3D5B" w:rsidRPr="003D0D3F" w:rsidRDefault="003D3D5B" w:rsidP="003D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UTIONS THIRD EDITION UPPER-INTERMEDIATE :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eBook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udžbenik engleskog jezika za 4. razred gimnazija, 4-godišnjih strukovnih škola i 5-godišnjih strukovnih škola, prvi strani jezik; 4. razred gimnazija, 4-godišnjih strukovnih škola i 5-godišnjih strukovnih škola, drugi strani jezik, 4. godina učenja ili 9. godina učenja; 4. razred jezičnih gimnazija i 4-godišnjih </w:t>
            </w: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rukovnih škola, drugi strani jezik, 12. godina učenja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Tim </w:t>
            </w:r>
            <w:proofErr w:type="spellStart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lla</w:t>
            </w:r>
            <w:proofErr w:type="spellEnd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Paul A. </w:t>
            </w:r>
            <w:proofErr w:type="spellStart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vies</w:t>
            </w:r>
            <w:proofErr w:type="spellEnd"/>
          </w:p>
        </w:tc>
        <w:tc>
          <w:tcPr>
            <w:tcW w:w="1474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3D3D5B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33</w:t>
            </w:r>
          </w:p>
          <w:p w:rsidR="003D3D5B" w:rsidRPr="003D0D3F" w:rsidRDefault="003D3D5B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90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0D41" w:rsidRPr="003D0D3F" w:rsidTr="001C3420">
        <w:tc>
          <w:tcPr>
            <w:tcW w:w="265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JEMAČKI JEZIK 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78356D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52</w:t>
            </w:r>
          </w:p>
          <w:p w:rsidR="0078356D" w:rsidRPr="003D0D3F" w:rsidRDefault="0078356D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4</w:t>
            </w:r>
          </w:p>
        </w:tc>
        <w:tc>
          <w:tcPr>
            <w:tcW w:w="5026" w:type="dxa"/>
            <w:shd w:val="clear" w:color="auto" w:fill="FFFFFF" w:themeFill="background1"/>
          </w:tcPr>
          <w:p w:rsidR="001F62DD" w:rsidRPr="003D0D3F" w:rsidRDefault="001F62DD" w:rsidP="001F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IDEEN 3 : udžbenik njemačkog jezika u gimnazijama i strukovnim školama, prvi strani jezik, 2. i/ili 3. razred i drugi strani jezik, 3. i 4. razred, 8. i 9. godina učenja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FFFFFF" w:themeFill="background1"/>
          </w:tcPr>
          <w:p w:rsidR="0078356D" w:rsidRPr="003D0D3F" w:rsidRDefault="0078356D" w:rsidP="00783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Wilfried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Krenn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Herbert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Puchta</w:t>
            </w:r>
            <w:proofErr w:type="spellEnd"/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E0D41" w:rsidRPr="003D0D3F" w:rsidRDefault="0078356D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klada Ljevak</w:t>
            </w:r>
          </w:p>
        </w:tc>
        <w:tc>
          <w:tcPr>
            <w:tcW w:w="1057" w:type="dxa"/>
            <w:shd w:val="clear" w:color="auto" w:fill="FFFFFF" w:themeFill="background1"/>
          </w:tcPr>
          <w:p w:rsidR="0078356D" w:rsidRPr="003D0D3F" w:rsidRDefault="0078356D" w:rsidP="007835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52</w:t>
            </w:r>
          </w:p>
          <w:p w:rsidR="00BE0D41" w:rsidRPr="003D0D3F" w:rsidRDefault="0078356D" w:rsidP="007835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4</w:t>
            </w:r>
          </w:p>
        </w:tc>
        <w:tc>
          <w:tcPr>
            <w:tcW w:w="163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0D41" w:rsidRPr="003D0D3F" w:rsidTr="001C3420">
        <w:tc>
          <w:tcPr>
            <w:tcW w:w="265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78356D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09</w:t>
            </w:r>
          </w:p>
          <w:p w:rsidR="0078356D" w:rsidRPr="003D0D3F" w:rsidRDefault="0078356D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66</w:t>
            </w:r>
          </w:p>
        </w:tc>
        <w:tc>
          <w:tcPr>
            <w:tcW w:w="5026" w:type="dxa"/>
            <w:shd w:val="clear" w:color="auto" w:fill="FFFFFF" w:themeFill="background1"/>
          </w:tcPr>
          <w:p w:rsidR="0078356D" w:rsidRPr="003D0D3F" w:rsidRDefault="0078356D" w:rsidP="00783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SCHRITTE INTERNATIONAL NEU 4 : udžbenik njemačkog jezika u gimnazijama i strukovnim školama za 4. razred, drugi strani jezik, 4. godina učenja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FFFFFF" w:themeFill="background1"/>
          </w:tcPr>
          <w:p w:rsidR="0078356D" w:rsidRPr="003D0D3F" w:rsidRDefault="0078356D" w:rsidP="00783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ela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Niebisch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Sylvette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Penning-Hiemstra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Franz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Specht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onika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Bovermann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ngela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Pude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onika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Reimann</w:t>
            </w:r>
            <w:proofErr w:type="spellEnd"/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E0D41" w:rsidRPr="003D0D3F" w:rsidRDefault="0078356D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klada</w:t>
            </w:r>
            <w:proofErr w:type="spellEnd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jevak</w:t>
            </w:r>
          </w:p>
        </w:tc>
        <w:tc>
          <w:tcPr>
            <w:tcW w:w="1057" w:type="dxa"/>
            <w:shd w:val="clear" w:color="auto" w:fill="FFFFFF" w:themeFill="background1"/>
          </w:tcPr>
          <w:p w:rsidR="0078356D" w:rsidRPr="003D0D3F" w:rsidRDefault="0078356D" w:rsidP="007835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09</w:t>
            </w:r>
          </w:p>
          <w:p w:rsidR="00BE0D41" w:rsidRPr="003D0D3F" w:rsidRDefault="0078356D" w:rsidP="007835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66</w:t>
            </w:r>
          </w:p>
        </w:tc>
        <w:tc>
          <w:tcPr>
            <w:tcW w:w="163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0D41" w:rsidRPr="003D0D3F" w:rsidTr="001C3420">
        <w:tc>
          <w:tcPr>
            <w:tcW w:w="265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78356D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51</w:t>
            </w:r>
          </w:p>
          <w:p w:rsidR="0078356D" w:rsidRPr="003D0D3F" w:rsidRDefault="0078356D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88</w:t>
            </w:r>
          </w:p>
        </w:tc>
        <w:tc>
          <w:tcPr>
            <w:tcW w:w="5026" w:type="dxa"/>
            <w:shd w:val="clear" w:color="auto" w:fill="FFFFFF" w:themeFill="background1"/>
          </w:tcPr>
          <w:p w:rsidR="0078356D" w:rsidRPr="003D0D3F" w:rsidRDefault="0078356D" w:rsidP="00783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MATEMATIKA 4, I. I II. DIO : udžbenik matematike u četvrtom razredu srednje škole sa zadatcima za rješavanje - 3 i 4 sata tjedno s dodatnim digitalnim sadržajima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FFFFFF" w:themeFill="background1"/>
          </w:tcPr>
          <w:p w:rsidR="0078356D" w:rsidRPr="003D0D3F" w:rsidRDefault="0078356D" w:rsidP="00783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an Matić, Ljerka Jukić Matić, Maja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Zelčić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ilena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Šujansky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Tanja Vukas, Željka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Dijanić</w:t>
            </w:r>
            <w:proofErr w:type="spellEnd"/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78356D" w:rsidRPr="003D0D3F" w:rsidRDefault="0078356D" w:rsidP="00783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78356D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51</w:t>
            </w:r>
          </w:p>
          <w:p w:rsidR="0078356D" w:rsidRPr="003D0D3F" w:rsidRDefault="0078356D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88</w:t>
            </w:r>
          </w:p>
        </w:tc>
        <w:tc>
          <w:tcPr>
            <w:tcW w:w="163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0D41" w:rsidRPr="003D0D3F" w:rsidTr="001C3420">
        <w:tc>
          <w:tcPr>
            <w:tcW w:w="265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OGRAFIJA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93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69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OGRAFIJA 4 : udžbenik iz geografije za IV. razred ekonomske škole, udžbenik,4. razred srednje škole</w:t>
            </w:r>
          </w:p>
        </w:tc>
        <w:tc>
          <w:tcPr>
            <w:tcW w:w="274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ragutin </w:t>
            </w:r>
            <w:proofErr w:type="spellStart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letar</w:t>
            </w:r>
            <w:proofErr w:type="spellEnd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Petar </w:t>
            </w:r>
            <w:proofErr w:type="spellStart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letar</w:t>
            </w:r>
            <w:proofErr w:type="spellEnd"/>
          </w:p>
        </w:tc>
        <w:tc>
          <w:tcPr>
            <w:tcW w:w="1474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ridijani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93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69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0D41" w:rsidRPr="003D0D3F" w:rsidTr="001C3420">
        <w:tc>
          <w:tcPr>
            <w:tcW w:w="265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IKA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91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60</w:t>
            </w:r>
          </w:p>
        </w:tc>
        <w:tc>
          <w:tcPr>
            <w:tcW w:w="502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IKA 4 - ETIKA ILI O DOBRU : udžbenik etike u četvrtom razredu gimnazija i srednjih škola, udžbenik, 4. razred srednje škole</w:t>
            </w:r>
          </w:p>
        </w:tc>
        <w:tc>
          <w:tcPr>
            <w:tcW w:w="274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tar Jakopec</w:t>
            </w:r>
          </w:p>
        </w:tc>
        <w:tc>
          <w:tcPr>
            <w:tcW w:w="1474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91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60</w:t>
            </w:r>
          </w:p>
        </w:tc>
        <w:tc>
          <w:tcPr>
            <w:tcW w:w="163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0D41" w:rsidRPr="003D0D3F" w:rsidTr="001C3420">
        <w:tc>
          <w:tcPr>
            <w:tcW w:w="265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VJERONAUK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B31E5C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60</w:t>
            </w:r>
          </w:p>
          <w:p w:rsidR="00B31E5C" w:rsidRPr="003D0D3F" w:rsidRDefault="00B31E5C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19</w:t>
            </w:r>
          </w:p>
        </w:tc>
        <w:tc>
          <w:tcPr>
            <w:tcW w:w="5026" w:type="dxa"/>
            <w:shd w:val="clear" w:color="auto" w:fill="FFFFFF" w:themeFill="background1"/>
          </w:tcPr>
          <w:p w:rsidR="00B31E5C" w:rsidRPr="003D0D3F" w:rsidRDefault="00B31E5C" w:rsidP="00B3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GRADIMO BOLJI SVIJET : udžbenik katoličkog vjeronauka za četvrti razred srednjih škola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FFFFFF" w:themeFill="background1"/>
          </w:tcPr>
          <w:p w:rsidR="00B31E5C" w:rsidRPr="003D0D3F" w:rsidRDefault="00B31E5C" w:rsidP="00B3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Thea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ipović, Ivana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Hac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, Ivica Živković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šćanska sadašnjost</w:t>
            </w:r>
          </w:p>
        </w:tc>
        <w:tc>
          <w:tcPr>
            <w:tcW w:w="1057" w:type="dxa"/>
            <w:shd w:val="clear" w:color="auto" w:fill="FFFFFF" w:themeFill="background1"/>
          </w:tcPr>
          <w:p w:rsidR="00B31E5C" w:rsidRPr="003D0D3F" w:rsidRDefault="00B31E5C" w:rsidP="00B31E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60</w:t>
            </w:r>
          </w:p>
          <w:p w:rsidR="00BE0D41" w:rsidRPr="003D0D3F" w:rsidRDefault="00B31E5C" w:rsidP="00B31E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19</w:t>
            </w:r>
          </w:p>
        </w:tc>
        <w:tc>
          <w:tcPr>
            <w:tcW w:w="163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0D41" w:rsidRPr="003D0D3F" w:rsidTr="001C3420">
        <w:tc>
          <w:tcPr>
            <w:tcW w:w="265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NKARSTVO I OSIGURANJE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04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41</w:t>
            </w:r>
          </w:p>
        </w:tc>
        <w:tc>
          <w:tcPr>
            <w:tcW w:w="502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BANKARSTVO I OSIGURANJE 4 : udžbenik u četvrtom razredu srednje strukovne škole za zanimanje ekonomist/ekonomistica s dodatnim digitalnim sadržajima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arina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Justić</w:t>
            </w:r>
            <w:proofErr w:type="spellEnd"/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04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41</w:t>
            </w:r>
          </w:p>
        </w:tc>
        <w:tc>
          <w:tcPr>
            <w:tcW w:w="163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D1B13" w:rsidRPr="003D0D3F" w:rsidTr="001C3420">
        <w:tc>
          <w:tcPr>
            <w:tcW w:w="2651" w:type="dxa"/>
            <w:shd w:val="clear" w:color="auto" w:fill="FFFFFF" w:themeFill="background1"/>
          </w:tcPr>
          <w:p w:rsidR="004D1B13" w:rsidRPr="003D0D3F" w:rsidRDefault="004D1B13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NKARSTVO I OSIGURANJE -RADNA BILJEŽNICA</w:t>
            </w:r>
          </w:p>
        </w:tc>
        <w:tc>
          <w:tcPr>
            <w:tcW w:w="1057" w:type="dxa"/>
            <w:shd w:val="clear" w:color="auto" w:fill="FFFFFF" w:themeFill="background1"/>
          </w:tcPr>
          <w:p w:rsidR="004D1B13" w:rsidRPr="003D0D3F" w:rsidRDefault="004D1B13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FFFFF" w:themeFill="background1"/>
          </w:tcPr>
          <w:tbl>
            <w:tblPr>
              <w:tblW w:w="2080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3736"/>
              <w:gridCol w:w="1419"/>
              <w:gridCol w:w="679"/>
              <w:gridCol w:w="1639"/>
              <w:gridCol w:w="2937"/>
              <w:gridCol w:w="5075"/>
            </w:tblGrid>
            <w:tr w:rsidR="004D1B13" w:rsidRPr="003D0D3F" w:rsidTr="004D1B13">
              <w:trPr>
                <w:trHeight w:val="225"/>
              </w:trPr>
              <w:tc>
                <w:tcPr>
                  <w:tcW w:w="531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  <w:hideMark/>
                </w:tcPr>
                <w:p w:rsidR="004D1B13" w:rsidRPr="003D0D3F" w:rsidRDefault="004D1B13" w:rsidP="004D1B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r-HR"/>
                    </w:rPr>
                  </w:pPr>
                  <w:r w:rsidRPr="003D0D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r-HR"/>
                    </w:rPr>
                    <w:t>Bankarstvo i osiguranje 4</w:t>
                  </w:r>
                </w:p>
              </w:tc>
              <w:tc>
                <w:tcPr>
                  <w:tcW w:w="3736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  <w:hideMark/>
                </w:tcPr>
                <w:p w:rsidR="004D1B13" w:rsidRPr="003D0D3F" w:rsidRDefault="004D1B13" w:rsidP="004D1B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3D0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 xml:space="preserve">Katarina </w:t>
                  </w:r>
                  <w:proofErr w:type="spellStart"/>
                  <w:r w:rsidRPr="003D0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Justić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  <w:hideMark/>
                </w:tcPr>
                <w:p w:rsidR="004D1B13" w:rsidRPr="003D0D3F" w:rsidRDefault="004D1B13" w:rsidP="004D1B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3D0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radna bilježnica</w:t>
                  </w:r>
                </w:p>
              </w:tc>
              <w:tc>
                <w:tcPr>
                  <w:tcW w:w="67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  <w:hideMark/>
                </w:tcPr>
                <w:p w:rsidR="004D1B13" w:rsidRPr="003D0D3F" w:rsidRDefault="004D1B13" w:rsidP="004D1B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3D0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4.</w:t>
                  </w:r>
                </w:p>
              </w:tc>
              <w:tc>
                <w:tcPr>
                  <w:tcW w:w="163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  <w:hideMark/>
                </w:tcPr>
                <w:p w:rsidR="004D1B13" w:rsidRPr="003D0D3F" w:rsidRDefault="004D1B13" w:rsidP="004D1B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3D0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Školska knjiga d.d.</w:t>
                  </w:r>
                </w:p>
              </w:tc>
              <w:tc>
                <w:tcPr>
                  <w:tcW w:w="2937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  <w:hideMark/>
                </w:tcPr>
                <w:p w:rsidR="004D1B13" w:rsidRPr="003D0D3F" w:rsidRDefault="004D1B13" w:rsidP="004D1B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3D0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Bankarstvo i osiguranje</w:t>
                  </w:r>
                </w:p>
              </w:tc>
              <w:tc>
                <w:tcPr>
                  <w:tcW w:w="507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vAlign w:val="center"/>
                  <w:hideMark/>
                </w:tcPr>
                <w:p w:rsidR="004D1B13" w:rsidRPr="003D0D3F" w:rsidRDefault="004D1B13" w:rsidP="004D1B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3D0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Ekonomist</w:t>
                  </w:r>
                </w:p>
              </w:tc>
            </w:tr>
          </w:tbl>
          <w:p w:rsidR="004D1B13" w:rsidRPr="003D0D3F" w:rsidRDefault="004D1B13" w:rsidP="00BE0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FFFFFF" w:themeFill="background1"/>
          </w:tcPr>
          <w:p w:rsidR="004D1B13" w:rsidRPr="003D0D3F" w:rsidRDefault="004D1B13" w:rsidP="00BE0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arina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Justić</w:t>
            </w:r>
            <w:proofErr w:type="spellEnd"/>
          </w:p>
        </w:tc>
        <w:tc>
          <w:tcPr>
            <w:tcW w:w="1474" w:type="dxa"/>
            <w:shd w:val="clear" w:color="auto" w:fill="FFFFFF" w:themeFill="background1"/>
          </w:tcPr>
          <w:p w:rsidR="004D1B13" w:rsidRPr="003D0D3F" w:rsidRDefault="004D1B13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57" w:type="dxa"/>
            <w:shd w:val="clear" w:color="auto" w:fill="FFFFFF" w:themeFill="background1"/>
          </w:tcPr>
          <w:p w:rsidR="004D1B13" w:rsidRPr="003D0D3F" w:rsidRDefault="004D1B13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:rsidR="004D1B13" w:rsidRPr="003D0D3F" w:rsidRDefault="004D1B13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0D41" w:rsidRPr="003D0D3F" w:rsidTr="001C3420">
        <w:tc>
          <w:tcPr>
            <w:tcW w:w="265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JEŽBENIČKA TVRTKA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9F2775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92</w:t>
            </w:r>
          </w:p>
          <w:p w:rsidR="009F2775" w:rsidRPr="003D0D3F" w:rsidRDefault="009F2775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28</w:t>
            </w:r>
          </w:p>
        </w:tc>
        <w:tc>
          <w:tcPr>
            <w:tcW w:w="5026" w:type="dxa"/>
            <w:shd w:val="clear" w:color="auto" w:fill="FFFFFF" w:themeFill="background1"/>
          </w:tcPr>
          <w:p w:rsidR="004E43CE" w:rsidRPr="003D0D3F" w:rsidRDefault="004E43CE" w:rsidP="004E4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VJEŽBENIČKA TVRTKA 4 : udžbenik u četvrtom razredu srednje strukovne škole za zanimanje ekonomist/ekonomistica s dodatnim digitalnim sadržajima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FFFFFF" w:themeFill="background1"/>
          </w:tcPr>
          <w:p w:rsidR="009F2775" w:rsidRPr="003D0D3F" w:rsidRDefault="009F2775" w:rsidP="009F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ica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Hrgovčić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atarina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Justić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Romana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Rusek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Blaženka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Urh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itomir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Tafra</w:t>
            </w:r>
            <w:proofErr w:type="spellEnd"/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E0D41" w:rsidRPr="003D0D3F" w:rsidRDefault="009F2775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9F2775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92</w:t>
            </w:r>
          </w:p>
          <w:p w:rsidR="009F2775" w:rsidRPr="003D0D3F" w:rsidRDefault="009F2775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28</w:t>
            </w:r>
          </w:p>
        </w:tc>
        <w:tc>
          <w:tcPr>
            <w:tcW w:w="163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0D41" w:rsidRPr="003D0D3F" w:rsidTr="001C3420">
        <w:tc>
          <w:tcPr>
            <w:tcW w:w="265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ALIZA FINANCIJSKIH IZVJEŠTAJA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79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45</w:t>
            </w:r>
          </w:p>
        </w:tc>
        <w:tc>
          <w:tcPr>
            <w:tcW w:w="502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ALIZA FINANCIJSKIH IZVJEŠTAJA : udžbenik u četvrtom razredu srednje škole za zanimanje ekonomist/ekonomistica, udžbenik, 4. razred srednje škole</w:t>
            </w:r>
          </w:p>
        </w:tc>
        <w:tc>
          <w:tcPr>
            <w:tcW w:w="274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Željko </w:t>
            </w:r>
            <w:proofErr w:type="spellStart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ntor</w:t>
            </w:r>
            <w:proofErr w:type="spellEnd"/>
          </w:p>
        </w:tc>
        <w:tc>
          <w:tcPr>
            <w:tcW w:w="1474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79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45</w:t>
            </w:r>
          </w:p>
        </w:tc>
        <w:tc>
          <w:tcPr>
            <w:tcW w:w="163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0D41" w:rsidRPr="003D0D3F" w:rsidTr="001C3420">
        <w:tc>
          <w:tcPr>
            <w:tcW w:w="265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ALIZA FINANCIJSKIH IZVJEŠTAJA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80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45</w:t>
            </w:r>
          </w:p>
        </w:tc>
        <w:tc>
          <w:tcPr>
            <w:tcW w:w="502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ALIZA FINANCIJSKIH IZVJEŠTAJA : radna bilježnica u četvrtom razredu srednje škole za zanimanje ekonomist/ekonomistica, radna bilježnica, 4. razred srednje škole</w:t>
            </w:r>
          </w:p>
        </w:tc>
        <w:tc>
          <w:tcPr>
            <w:tcW w:w="274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Željko </w:t>
            </w:r>
            <w:proofErr w:type="spellStart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ntor</w:t>
            </w:r>
            <w:proofErr w:type="spellEnd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Marija Horvatić </w:t>
            </w:r>
            <w:proofErr w:type="spellStart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pelac</w:t>
            </w:r>
            <w:proofErr w:type="spellEnd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Miran </w:t>
            </w:r>
            <w:proofErr w:type="spellStart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vokmet</w:t>
            </w:r>
            <w:proofErr w:type="spellEnd"/>
          </w:p>
        </w:tc>
        <w:tc>
          <w:tcPr>
            <w:tcW w:w="1474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80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45</w:t>
            </w:r>
          </w:p>
        </w:tc>
        <w:tc>
          <w:tcPr>
            <w:tcW w:w="163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0D41" w:rsidRPr="003D0D3F" w:rsidTr="001C3420">
        <w:tc>
          <w:tcPr>
            <w:tcW w:w="265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KETING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78356D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44</w:t>
            </w:r>
          </w:p>
          <w:p w:rsidR="0078356D" w:rsidRPr="003D0D3F" w:rsidRDefault="0078356D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81</w:t>
            </w:r>
          </w:p>
        </w:tc>
        <w:tc>
          <w:tcPr>
            <w:tcW w:w="5026" w:type="dxa"/>
            <w:shd w:val="clear" w:color="auto" w:fill="FFFFFF" w:themeFill="background1"/>
          </w:tcPr>
          <w:p w:rsidR="0078356D" w:rsidRPr="003D0D3F" w:rsidRDefault="0078356D" w:rsidP="00783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MARKETING 4 : udžbenik u četvrtom razredu srednje strukovne škole za zanimanje ekonomist/ekonomistica s dodatnim digitalnim sadržajima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FFFFFF" w:themeFill="background1"/>
          </w:tcPr>
          <w:p w:rsidR="0078356D" w:rsidRPr="003D0D3F" w:rsidRDefault="0078356D" w:rsidP="00783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Ondina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Čižmek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Vujnović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Zoran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Krupka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, Jurica Pavičić, Goran Vlašić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78356D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44</w:t>
            </w:r>
          </w:p>
          <w:p w:rsidR="0078356D" w:rsidRPr="003D0D3F" w:rsidRDefault="0078356D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81</w:t>
            </w:r>
          </w:p>
        </w:tc>
        <w:tc>
          <w:tcPr>
            <w:tcW w:w="163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0D41" w:rsidRPr="003D0D3F" w:rsidTr="001C3420">
        <w:tc>
          <w:tcPr>
            <w:tcW w:w="265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MARKETING USLUGA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99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62</w:t>
            </w:r>
          </w:p>
        </w:tc>
        <w:tc>
          <w:tcPr>
            <w:tcW w:w="502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KETING USLUGA : udžbenik u četvrtom razredu srednjih strukovnih škola za zanimanje ekonomist/ekonomistica, - izborni predmet, udžbenik, 4. razred srednje škole</w:t>
            </w:r>
          </w:p>
        </w:tc>
        <w:tc>
          <w:tcPr>
            <w:tcW w:w="274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urđanaOzretić</w:t>
            </w:r>
            <w:proofErr w:type="spellEnd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šen, Olivera Jurković Majić</w:t>
            </w:r>
          </w:p>
        </w:tc>
        <w:tc>
          <w:tcPr>
            <w:tcW w:w="1474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99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62</w:t>
            </w:r>
          </w:p>
        </w:tc>
        <w:tc>
          <w:tcPr>
            <w:tcW w:w="163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0D41" w:rsidRPr="003D0D3F" w:rsidTr="001C3420">
        <w:tc>
          <w:tcPr>
            <w:tcW w:w="265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E EKONOMIJE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210FEC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67</w:t>
            </w:r>
          </w:p>
          <w:p w:rsidR="00210FEC" w:rsidRPr="003D0D3F" w:rsidRDefault="00210FEC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03</w:t>
            </w:r>
          </w:p>
        </w:tc>
        <w:tc>
          <w:tcPr>
            <w:tcW w:w="5026" w:type="dxa"/>
            <w:shd w:val="clear" w:color="auto" w:fill="FFFFFF" w:themeFill="background1"/>
          </w:tcPr>
          <w:p w:rsidR="00210FEC" w:rsidRPr="003D0D3F" w:rsidRDefault="00210FEC" w:rsidP="00210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OSNOVE EKONOMIJE 4 : udžbenik u četvrtom razredu srednje strukovne škole za zanimanje ekonomist/ekonomistica s dodatnim digitalnim sadržajima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FFFFFF" w:themeFill="background1"/>
          </w:tcPr>
          <w:p w:rsidR="00210FEC" w:rsidRPr="003D0D3F" w:rsidRDefault="00210FEC" w:rsidP="00210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uro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Benić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Ivan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Režić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Nella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Terihaj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, Marinko Škare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57" w:type="dxa"/>
            <w:shd w:val="clear" w:color="auto" w:fill="FFFFFF" w:themeFill="background1"/>
          </w:tcPr>
          <w:p w:rsidR="00210FEC" w:rsidRPr="003D0D3F" w:rsidRDefault="00210FEC" w:rsidP="00210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67</w:t>
            </w:r>
          </w:p>
          <w:p w:rsidR="00BE0D41" w:rsidRPr="003D0D3F" w:rsidRDefault="00210FEC" w:rsidP="00210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03</w:t>
            </w:r>
          </w:p>
        </w:tc>
        <w:tc>
          <w:tcPr>
            <w:tcW w:w="163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0D41" w:rsidRPr="003D0D3F" w:rsidTr="001C3420">
        <w:tc>
          <w:tcPr>
            <w:tcW w:w="265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E EKONOMIJE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12</w:t>
            </w:r>
          </w:p>
        </w:tc>
        <w:tc>
          <w:tcPr>
            <w:tcW w:w="502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E EKONOMIJE 4 : radna bilježnica u četvrtom razredu srednjih strukovnih škola za zanimanje ekonomist/ekonomistica, radna bilježnica, 4. razred srednje škole</w:t>
            </w:r>
          </w:p>
        </w:tc>
        <w:tc>
          <w:tcPr>
            <w:tcW w:w="274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Gordana </w:t>
            </w:r>
            <w:proofErr w:type="spellStart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oretić</w:t>
            </w:r>
            <w:proofErr w:type="spellEnd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Ivan </w:t>
            </w:r>
            <w:proofErr w:type="spellStart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žić</w:t>
            </w:r>
            <w:proofErr w:type="spellEnd"/>
          </w:p>
        </w:tc>
        <w:tc>
          <w:tcPr>
            <w:tcW w:w="1474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12</w:t>
            </w:r>
          </w:p>
        </w:tc>
        <w:tc>
          <w:tcPr>
            <w:tcW w:w="163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0D41" w:rsidRPr="003D0D3F" w:rsidTr="001C3420">
        <w:tc>
          <w:tcPr>
            <w:tcW w:w="265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VNO OKRUŽENJE POSLOVANJA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047FCA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77</w:t>
            </w:r>
          </w:p>
          <w:p w:rsidR="00047FCA" w:rsidRPr="003D0D3F" w:rsidRDefault="00047FCA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13</w:t>
            </w:r>
          </w:p>
        </w:tc>
        <w:tc>
          <w:tcPr>
            <w:tcW w:w="5026" w:type="dxa"/>
            <w:shd w:val="clear" w:color="auto" w:fill="FFFFFF" w:themeFill="background1"/>
          </w:tcPr>
          <w:p w:rsidR="00047FCA" w:rsidRPr="003D0D3F" w:rsidRDefault="00047FCA" w:rsidP="00047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PRAVNO OKRUŽJE POSLOVANJA : udžbenik u četvrtom razredu srednje strukovne škole za zanimanje ekonomist/ekonomistica s dodatnim digitalnim sadržajima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FFFFFF" w:themeFill="background1"/>
          </w:tcPr>
          <w:p w:rsidR="00047FCA" w:rsidRPr="003D0D3F" w:rsidRDefault="00047FCA" w:rsidP="00047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lim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Gorenc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Helena Majić, Željko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Pajalić</w:t>
            </w:r>
            <w:proofErr w:type="spellEnd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irjana Pavić, Andrea </w:t>
            </w:r>
            <w:proofErr w:type="spellStart"/>
            <w:r w:rsidRPr="003D0D3F">
              <w:rPr>
                <w:rFonts w:ascii="Times New Roman" w:hAnsi="Times New Roman" w:cs="Times New Roman"/>
                <w:b/>
                <w:sz w:val="24"/>
                <w:szCs w:val="24"/>
              </w:rPr>
              <w:t>Pešutić</w:t>
            </w:r>
            <w:proofErr w:type="spellEnd"/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047FCA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77</w:t>
            </w:r>
          </w:p>
          <w:p w:rsidR="00047FCA" w:rsidRPr="003D0D3F" w:rsidRDefault="00047FCA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13</w:t>
            </w:r>
          </w:p>
        </w:tc>
        <w:tc>
          <w:tcPr>
            <w:tcW w:w="163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0D41" w:rsidRPr="003D0D3F" w:rsidTr="001C3420">
        <w:tc>
          <w:tcPr>
            <w:tcW w:w="265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VNO OKRUŽENJE POSLOVANJA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19</w:t>
            </w:r>
          </w:p>
        </w:tc>
        <w:tc>
          <w:tcPr>
            <w:tcW w:w="502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VNO OKRUŽENJE POSLOVANJA : radna bilježnica u četvrtom razredu srednje škole za zanimanje ekonomist/ekonomistica, radna bilježnica, 4. razred srednje škole</w:t>
            </w:r>
          </w:p>
        </w:tc>
        <w:tc>
          <w:tcPr>
            <w:tcW w:w="274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elena Majić, Željko </w:t>
            </w:r>
            <w:proofErr w:type="spellStart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jalić</w:t>
            </w:r>
            <w:proofErr w:type="spellEnd"/>
          </w:p>
        </w:tc>
        <w:tc>
          <w:tcPr>
            <w:tcW w:w="1474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19</w:t>
            </w:r>
          </w:p>
        </w:tc>
        <w:tc>
          <w:tcPr>
            <w:tcW w:w="163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078B" w:rsidRPr="003D0D3F" w:rsidTr="001C3420">
        <w:tc>
          <w:tcPr>
            <w:tcW w:w="2651" w:type="dxa"/>
            <w:shd w:val="clear" w:color="auto" w:fill="FFFFFF" w:themeFill="background1"/>
          </w:tcPr>
          <w:p w:rsidR="0083078B" w:rsidRPr="003D0D3F" w:rsidRDefault="0083078B" w:rsidP="00BE0D41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3078B">
              <w:rPr>
                <w:rFonts w:ascii="Times New Roman" w:eastAsia="Times New Roman" w:hAnsi="Times New Roman" w:cs="Times New Roman"/>
                <w:b/>
                <w:color w:val="C00000"/>
                <w:spacing w:val="-15"/>
                <w:kern w:val="36"/>
                <w:sz w:val="24"/>
                <w:szCs w:val="24"/>
                <w:lang w:eastAsia="hr-HR"/>
              </w:rPr>
              <w:t>PODUZETNIČKO RAČUNOVODSTVO</w:t>
            </w:r>
            <w:r w:rsidRPr="003D0D3F">
              <w:rPr>
                <w:rFonts w:ascii="Times New Roman" w:eastAsia="Times New Roman" w:hAnsi="Times New Roman" w:cs="Times New Roman"/>
                <w:b/>
                <w:color w:val="C00000"/>
                <w:spacing w:val="-15"/>
                <w:kern w:val="36"/>
                <w:sz w:val="24"/>
                <w:szCs w:val="24"/>
                <w:lang w:eastAsia="hr-HR"/>
              </w:rPr>
              <w:t>-udžbenik</w:t>
            </w:r>
          </w:p>
        </w:tc>
        <w:tc>
          <w:tcPr>
            <w:tcW w:w="1057" w:type="dxa"/>
            <w:shd w:val="clear" w:color="auto" w:fill="FFFFFF" w:themeFill="background1"/>
          </w:tcPr>
          <w:p w:rsidR="0083078B" w:rsidRPr="003D0D3F" w:rsidRDefault="0083078B" w:rsidP="00BE0D41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FFFFF" w:themeFill="background1"/>
          </w:tcPr>
          <w:p w:rsidR="0083078B" w:rsidRPr="0083078B" w:rsidRDefault="0083078B" w:rsidP="0083078B">
            <w:pPr>
              <w:shd w:val="clear" w:color="auto" w:fill="FFFFFF"/>
              <w:spacing w:line="600" w:lineRule="atLeast"/>
              <w:outlineLvl w:val="0"/>
              <w:rPr>
                <w:rFonts w:ascii="Times New Roman" w:eastAsia="Times New Roman" w:hAnsi="Times New Roman" w:cs="Times New Roman"/>
                <w:b/>
                <w:color w:val="C00000"/>
                <w:spacing w:val="-15"/>
                <w:kern w:val="36"/>
                <w:sz w:val="24"/>
                <w:szCs w:val="24"/>
                <w:lang w:eastAsia="hr-HR"/>
              </w:rPr>
            </w:pPr>
            <w:r w:rsidRPr="0083078B">
              <w:rPr>
                <w:rFonts w:ascii="Times New Roman" w:eastAsia="Times New Roman" w:hAnsi="Times New Roman" w:cs="Times New Roman"/>
                <w:b/>
                <w:color w:val="C00000"/>
                <w:spacing w:val="-15"/>
                <w:kern w:val="36"/>
                <w:sz w:val="24"/>
                <w:szCs w:val="24"/>
                <w:lang w:eastAsia="hr-HR"/>
              </w:rPr>
              <w:t>PODUZETNIČKO RAČUNOVODSTVO - udžbenik u četvrtom razredu srednje strukovne škole za zanimanje ekonomist/ekonomistica</w:t>
            </w:r>
          </w:p>
          <w:p w:rsidR="0083078B" w:rsidRPr="003D0D3F" w:rsidRDefault="0083078B" w:rsidP="0083078B">
            <w:pPr>
              <w:shd w:val="clear" w:color="auto" w:fill="FFFFFF"/>
              <w:spacing w:after="150" w:line="45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FFFFFF" w:themeFill="background1"/>
          </w:tcPr>
          <w:p w:rsidR="0083078B" w:rsidRPr="0083078B" w:rsidRDefault="0083078B" w:rsidP="0083078B">
            <w:pPr>
              <w:shd w:val="clear" w:color="auto" w:fill="FFFFFF"/>
              <w:spacing w:after="150" w:line="450" w:lineRule="atLeast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83078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  <w:t xml:space="preserve">Maja </w:t>
            </w:r>
            <w:proofErr w:type="spellStart"/>
            <w:r w:rsidRPr="0083078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  <w:t>Safret</w:t>
            </w:r>
            <w:proofErr w:type="spellEnd"/>
            <w:r w:rsidRPr="0083078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  <w:t xml:space="preserve">, Branka Marić, Ljerka Dragović-Kovač, Dubravka </w:t>
            </w:r>
            <w:proofErr w:type="spellStart"/>
            <w:r w:rsidRPr="0083078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  <w:t>Hržica</w:t>
            </w:r>
            <w:proofErr w:type="spellEnd"/>
          </w:p>
          <w:p w:rsidR="0083078B" w:rsidRPr="003D0D3F" w:rsidRDefault="0083078B" w:rsidP="00BE0D41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3078B" w:rsidRPr="003D0D3F" w:rsidRDefault="0083078B" w:rsidP="00BE0D41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Školska knjiga</w:t>
            </w:r>
          </w:p>
        </w:tc>
        <w:tc>
          <w:tcPr>
            <w:tcW w:w="1057" w:type="dxa"/>
            <w:shd w:val="clear" w:color="auto" w:fill="FFFFFF" w:themeFill="background1"/>
          </w:tcPr>
          <w:p w:rsidR="0083078B" w:rsidRPr="003D0D3F" w:rsidRDefault="0083078B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:rsidR="0083078B" w:rsidRPr="003D0D3F" w:rsidRDefault="0083078B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7FCA" w:rsidRPr="003D0D3F" w:rsidTr="001C3420">
        <w:tc>
          <w:tcPr>
            <w:tcW w:w="2651" w:type="dxa"/>
            <w:shd w:val="clear" w:color="auto" w:fill="FFFFFF" w:themeFill="background1"/>
          </w:tcPr>
          <w:p w:rsidR="00047FCA" w:rsidRPr="003D0D3F" w:rsidRDefault="00144DDD" w:rsidP="00BE0D41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lastRenderedPageBreak/>
              <w:t>PODUZETNIČKO RAČUNOVODSTVO</w:t>
            </w:r>
            <w:r w:rsidR="0083078B" w:rsidRPr="003D0D3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-radna bilježnica</w:t>
            </w:r>
          </w:p>
        </w:tc>
        <w:tc>
          <w:tcPr>
            <w:tcW w:w="1057" w:type="dxa"/>
            <w:shd w:val="clear" w:color="auto" w:fill="FFFFFF" w:themeFill="background1"/>
          </w:tcPr>
          <w:p w:rsidR="00047FCA" w:rsidRPr="003D0D3F" w:rsidRDefault="00047FCA" w:rsidP="00BE0D41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7675</w:t>
            </w:r>
          </w:p>
          <w:p w:rsidR="00047FCA" w:rsidRPr="003D0D3F" w:rsidRDefault="00047FCA" w:rsidP="00BE0D41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5311</w:t>
            </w:r>
          </w:p>
        </w:tc>
        <w:tc>
          <w:tcPr>
            <w:tcW w:w="5026" w:type="dxa"/>
            <w:shd w:val="clear" w:color="auto" w:fill="FFFFFF" w:themeFill="background1"/>
          </w:tcPr>
          <w:p w:rsidR="004F78FD" w:rsidRPr="004F78FD" w:rsidRDefault="004F78FD" w:rsidP="004F78FD">
            <w:pPr>
              <w:shd w:val="clear" w:color="auto" w:fill="FFFFFF"/>
              <w:spacing w:line="600" w:lineRule="atLeast"/>
              <w:outlineLvl w:val="0"/>
              <w:rPr>
                <w:rFonts w:ascii="Times New Roman" w:eastAsia="Times New Roman" w:hAnsi="Times New Roman" w:cs="Times New Roman"/>
                <w:b/>
                <w:color w:val="C00000"/>
                <w:spacing w:val="-15"/>
                <w:kern w:val="36"/>
                <w:sz w:val="24"/>
                <w:szCs w:val="24"/>
                <w:lang w:eastAsia="hr-HR"/>
              </w:rPr>
            </w:pPr>
            <w:r w:rsidRPr="004F78FD">
              <w:rPr>
                <w:rFonts w:ascii="Times New Roman" w:eastAsia="Times New Roman" w:hAnsi="Times New Roman" w:cs="Times New Roman"/>
                <w:b/>
                <w:color w:val="C00000"/>
                <w:spacing w:val="-15"/>
                <w:kern w:val="36"/>
                <w:sz w:val="24"/>
                <w:szCs w:val="24"/>
                <w:lang w:eastAsia="hr-HR"/>
              </w:rPr>
              <w:t>PODUZETNIČKO RAČUNOVODSTVO - radna bilježnica u četvrtom razredu srednje strukovne škole za zanimanje ekonomist/ekonomistica</w:t>
            </w:r>
          </w:p>
          <w:p w:rsidR="00047FCA" w:rsidRPr="003D0D3F" w:rsidRDefault="00047FCA" w:rsidP="004F78FD">
            <w:pPr>
              <w:shd w:val="clear" w:color="auto" w:fill="FFFFFF"/>
              <w:spacing w:after="150" w:line="45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FFFFFF" w:themeFill="background1"/>
          </w:tcPr>
          <w:p w:rsidR="004F78FD" w:rsidRPr="004F78FD" w:rsidRDefault="004F78FD" w:rsidP="004F78FD">
            <w:pPr>
              <w:shd w:val="clear" w:color="auto" w:fill="FFFFFF"/>
              <w:spacing w:after="150" w:line="450" w:lineRule="atLeast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4F78F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  <w:t xml:space="preserve">Branka Marić, Ljerka Dragović-Kovač, Dubravka </w:t>
            </w:r>
            <w:proofErr w:type="spellStart"/>
            <w:r w:rsidRPr="004F78F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  <w:t>Hržica</w:t>
            </w:r>
            <w:proofErr w:type="spellEnd"/>
          </w:p>
          <w:p w:rsidR="00047FCA" w:rsidRPr="003D0D3F" w:rsidRDefault="00047FCA" w:rsidP="004F78FD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47FCA" w:rsidRPr="003D0D3F" w:rsidRDefault="00047FCA" w:rsidP="00BE0D41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Školska knjiga</w:t>
            </w:r>
          </w:p>
        </w:tc>
        <w:tc>
          <w:tcPr>
            <w:tcW w:w="1057" w:type="dxa"/>
            <w:shd w:val="clear" w:color="auto" w:fill="FFFFFF" w:themeFill="background1"/>
          </w:tcPr>
          <w:p w:rsidR="00047FCA" w:rsidRPr="003D0D3F" w:rsidRDefault="00047FCA" w:rsidP="00047F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:rsidR="00047FCA" w:rsidRPr="003D0D3F" w:rsidRDefault="00047FCA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0D41" w:rsidRPr="003D0D3F" w:rsidTr="001C3420">
        <w:tc>
          <w:tcPr>
            <w:tcW w:w="265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ŽIŠTE KAPITALA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37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86</w:t>
            </w:r>
          </w:p>
        </w:tc>
        <w:tc>
          <w:tcPr>
            <w:tcW w:w="502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ŽIŠTE KAPITALA : udžbenik u četvrtom razredu srednjih strukovnih škola za zanimanje ekonomist/ekonomistica, udžbenik, 4. razred srednje škol</w:t>
            </w:r>
            <w:r w:rsidR="0083078B"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746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rinko Škare, Josipa Ilić, Mirjana Nemet, Dean </w:t>
            </w:r>
            <w:proofErr w:type="spellStart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nković</w:t>
            </w:r>
            <w:proofErr w:type="spellEnd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Marija </w:t>
            </w:r>
            <w:proofErr w:type="spellStart"/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lušić</w:t>
            </w:r>
            <w:proofErr w:type="spellEnd"/>
          </w:p>
        </w:tc>
        <w:tc>
          <w:tcPr>
            <w:tcW w:w="1474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57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37</w:t>
            </w:r>
          </w:p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86</w:t>
            </w:r>
          </w:p>
        </w:tc>
        <w:tc>
          <w:tcPr>
            <w:tcW w:w="1631" w:type="dxa"/>
            <w:shd w:val="clear" w:color="auto" w:fill="FFFFFF" w:themeFill="background1"/>
          </w:tcPr>
          <w:p w:rsidR="00BE0D41" w:rsidRPr="003D0D3F" w:rsidRDefault="00BE0D41" w:rsidP="00BE0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C318A" w:rsidRPr="00D73E0E" w:rsidRDefault="007C318A" w:rsidP="007C31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7DFA" w:rsidRPr="00D73E0E" w:rsidRDefault="007C318A" w:rsidP="007C318A">
      <w:pPr>
        <w:rPr>
          <w:rFonts w:ascii="Times New Roman" w:hAnsi="Times New Roman" w:cs="Times New Roman"/>
          <w:sz w:val="24"/>
          <w:szCs w:val="24"/>
        </w:rPr>
      </w:pPr>
      <w:r w:rsidRPr="00D73E0E">
        <w:rPr>
          <w:rFonts w:ascii="Times New Roman" w:eastAsia="Calibri" w:hAnsi="Times New Roman" w:cs="Times New Roman"/>
          <w:sz w:val="24"/>
          <w:szCs w:val="24"/>
        </w:rPr>
        <w:br w:type="page"/>
      </w:r>
    </w:p>
    <w:sectPr w:rsidR="00227DFA" w:rsidRPr="00D73E0E" w:rsidSect="007C31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8A"/>
    <w:rsid w:val="00047FCA"/>
    <w:rsid w:val="00094001"/>
    <w:rsid w:val="000B5646"/>
    <w:rsid w:val="000B6F2A"/>
    <w:rsid w:val="00144DDD"/>
    <w:rsid w:val="00152D61"/>
    <w:rsid w:val="00187486"/>
    <w:rsid w:val="00191DD2"/>
    <w:rsid w:val="001B3B7E"/>
    <w:rsid w:val="001B41A7"/>
    <w:rsid w:val="001C3420"/>
    <w:rsid w:val="001F62DD"/>
    <w:rsid w:val="00210FEC"/>
    <w:rsid w:val="00227DFA"/>
    <w:rsid w:val="003273CC"/>
    <w:rsid w:val="00367B18"/>
    <w:rsid w:val="0038189D"/>
    <w:rsid w:val="00382257"/>
    <w:rsid w:val="003850BE"/>
    <w:rsid w:val="003D0D3F"/>
    <w:rsid w:val="003D3D5B"/>
    <w:rsid w:val="003F0469"/>
    <w:rsid w:val="004C7BD5"/>
    <w:rsid w:val="004D1B13"/>
    <w:rsid w:val="004E43CE"/>
    <w:rsid w:val="004F78FD"/>
    <w:rsid w:val="005138A2"/>
    <w:rsid w:val="00522E57"/>
    <w:rsid w:val="00597A91"/>
    <w:rsid w:val="00670370"/>
    <w:rsid w:val="006A1CAA"/>
    <w:rsid w:val="006C1659"/>
    <w:rsid w:val="0078356D"/>
    <w:rsid w:val="007C318A"/>
    <w:rsid w:val="007C54EE"/>
    <w:rsid w:val="0083078B"/>
    <w:rsid w:val="00856674"/>
    <w:rsid w:val="009F2775"/>
    <w:rsid w:val="00A07453"/>
    <w:rsid w:val="00B07AC2"/>
    <w:rsid w:val="00B31E5C"/>
    <w:rsid w:val="00BE0D41"/>
    <w:rsid w:val="00BE6DDD"/>
    <w:rsid w:val="00C53291"/>
    <w:rsid w:val="00C83A8D"/>
    <w:rsid w:val="00C91896"/>
    <w:rsid w:val="00C96D82"/>
    <w:rsid w:val="00CD5092"/>
    <w:rsid w:val="00D42CD7"/>
    <w:rsid w:val="00D73E0E"/>
    <w:rsid w:val="00DB03C7"/>
    <w:rsid w:val="00EA3A4F"/>
    <w:rsid w:val="00EA756B"/>
    <w:rsid w:val="00F7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C3BA"/>
  <w15:docId w15:val="{C0601B6B-FA0A-45DA-B5EF-856F9B5B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D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7C31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7C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D337820A9A249BA1107494318A248" ma:contentTypeVersion="18" ma:contentTypeDescription="Stvaranje novog dokumenta." ma:contentTypeScope="" ma:versionID="a721c29a3950966adbb7ebd918a35e0c">
  <xsd:schema xmlns:xsd="http://www.w3.org/2001/XMLSchema" xmlns:xs="http://www.w3.org/2001/XMLSchema" xmlns:p="http://schemas.microsoft.com/office/2006/metadata/properties" xmlns:ns2="d7dfd2ca-39f3-461f-8da1-4157d8924c28" xmlns:ns3="a4d527d7-4ed2-43af-99a8-a54574d1e289" targetNamespace="http://schemas.microsoft.com/office/2006/metadata/properties" ma:root="true" ma:fieldsID="705f3bf571770184fb1cb22e4664ee95" ns2:_="" ns3:_="">
    <xsd:import namespace="d7dfd2ca-39f3-461f-8da1-4157d8924c28"/>
    <xsd:import namespace="a4d527d7-4ed2-43af-99a8-a54574d1e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fd2ca-39f3-461f-8da1-4157d8924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527d7-4ed2-43af-99a8-a54574d1e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97f0360-cb0a-4c39-90b4-435ff077828b}" ma:internalName="TaxCatchAll" ma:showField="CatchAllData" ma:web="a4d527d7-4ed2-43af-99a8-a54574d1e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13B3D-8603-4195-9D64-ECA767114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001B4-15F0-4AFC-BB89-D83090892B84}"/>
</file>

<file path=customXml/itemProps3.xml><?xml version="1.0" encoding="utf-8"?>
<ds:datastoreItem xmlns:ds="http://schemas.openxmlformats.org/officeDocument/2006/customXml" ds:itemID="{D29FD80B-1448-4989-8D71-C3F5C96CB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anica Crnov</cp:lastModifiedBy>
  <cp:revision>16</cp:revision>
  <dcterms:created xsi:type="dcterms:W3CDTF">2021-06-15T06:23:00Z</dcterms:created>
  <dcterms:modified xsi:type="dcterms:W3CDTF">2024-07-11T08:13:00Z</dcterms:modified>
</cp:coreProperties>
</file>